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6023AEFA" w:rsidR="000D596F" w:rsidRDefault="0014242B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7F6CC90B">
                <wp:simplePos x="0" y="0"/>
                <wp:positionH relativeFrom="column">
                  <wp:posOffset>83489</wp:posOffset>
                </wp:positionH>
                <wp:positionV relativeFrom="paragraph">
                  <wp:posOffset>3976</wp:posOffset>
                </wp:positionV>
                <wp:extent cx="4436828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14242B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2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5pt;margin-top:.3pt;width:349.3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" filled="f" stroked="f" strokeweight=".5pt">
                <v:textbox>
                  <w:txbxContent>
                    <w:p w14:paraId="4E407898" w14:textId="77777777" w:rsidR="000D596F" w:rsidRPr="0014242B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67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74892D15">
                <wp:simplePos x="0" y="0"/>
                <wp:positionH relativeFrom="column">
                  <wp:posOffset>3947823</wp:posOffset>
                </wp:positionH>
                <wp:positionV relativeFrom="paragraph">
                  <wp:posOffset>425395</wp:posOffset>
                </wp:positionV>
                <wp:extent cx="548640" cy="57010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70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0C364BA2" w14:textId="3BE2E541" w:rsidR="00123D25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G</w:t>
                            </w:r>
                          </w:p>
                          <w:p w14:paraId="0A81C8FB" w14:textId="3D317930" w:rsidR="00A81196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14:paraId="2E02F749" w14:textId="145B8CBE" w:rsidR="00A81196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V</w:t>
                            </w:r>
                          </w:p>
                          <w:p w14:paraId="17331CA8" w14:textId="71A9FDF6" w:rsidR="00A81196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14:paraId="2180ACA6" w14:textId="2C500136" w:rsidR="00A81196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14:paraId="144B3030" w14:textId="2384646D" w:rsidR="00A81196" w:rsidRDefault="00A811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G</w:t>
                            </w:r>
                          </w:p>
                          <w:p w14:paraId="1C8F961E" w14:textId="77777777" w:rsidR="00123D25" w:rsidRDefault="00123D25" w:rsidP="00123D25">
                            <w:pPr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222F07A2" w14:textId="77777777" w:rsidR="00191672" w:rsidRPr="00C06DAF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8D0" id="Text Box 4" o:spid="_x0000_s1027" type="#_x0000_t202" style="position:absolute;left:0;text-align:left;margin-left:310.85pt;margin-top:33.5pt;width:43.2pt;height:44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" filled="f" stroked="f" strokeweight=".5pt">
                <v:textbox>
                  <w:txbxContent>
                    <w:p w14:paraId="486D5B91" w14:textId="77777777" w:rsid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0C364BA2" w14:textId="3BE2E541" w:rsidR="00123D25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G</w:t>
                      </w:r>
                    </w:p>
                    <w:p w14:paraId="0A81C8FB" w14:textId="3D317930" w:rsidR="00A81196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I</w:t>
                      </w:r>
                    </w:p>
                    <w:p w14:paraId="2E02F749" w14:textId="145B8CBE" w:rsidR="00A81196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V</w:t>
                      </w:r>
                    </w:p>
                    <w:p w14:paraId="17331CA8" w14:textId="71A9FDF6" w:rsidR="00A81196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I</w:t>
                      </w:r>
                    </w:p>
                    <w:p w14:paraId="2180ACA6" w14:textId="2C500136" w:rsidR="00A81196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N</w:t>
                      </w:r>
                    </w:p>
                    <w:p w14:paraId="144B3030" w14:textId="2384646D" w:rsidR="00A81196" w:rsidRDefault="00A811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G</w:t>
                      </w:r>
                    </w:p>
                    <w:p w14:paraId="1C8F961E" w14:textId="77777777" w:rsidR="00123D25" w:rsidRDefault="00123D25" w:rsidP="00123D25">
                      <w:pPr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222F07A2" w14:textId="77777777" w:rsidR="00191672" w:rsidRPr="00C06DAF" w:rsidRDefault="00191672" w:rsidP="00C06DAF">
                      <w:pPr>
                        <w:jc w:val="center"/>
                        <w:rPr>
                          <w:rFonts w:ascii="Candara" w:hAnsi="Candara"/>
                          <w:color w:val="FFC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103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1BFDC952">
                <wp:simplePos x="0" y="0"/>
                <wp:positionH relativeFrom="margin">
                  <wp:posOffset>67586</wp:posOffset>
                </wp:positionH>
                <wp:positionV relativeFrom="paragraph">
                  <wp:posOffset>449249</wp:posOffset>
                </wp:positionV>
                <wp:extent cx="3896139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939B" w14:textId="77777777" w:rsidR="00A969EC" w:rsidRP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9C7E99D" w14:textId="1A3558C9" w:rsid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A81196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iving That’s Pleasing To </w:t>
                            </w:r>
                            <w:proofErr w:type="gramStart"/>
                            <w:r w:rsidR="00A81196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d </w:t>
                            </w: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  <w:p w14:paraId="5C24F65A" w14:textId="77777777" w:rsidR="00A969EC" w:rsidRP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9FBBCE2" w14:textId="5B5FA842" w:rsidR="00326D0C" w:rsidRDefault="0019167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123D25"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A81196">
                              <w:rPr>
                                <w:rFonts w:ascii="Candara" w:hAnsi="Candara"/>
                                <w:i/>
                                <w:iCs/>
                              </w:rPr>
                              <w:t>20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7A4BDC1D" w14:textId="3DE06B7E" w:rsidR="000C16F5" w:rsidRDefault="000C16F5" w:rsidP="000C16F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5889E35" w14:textId="4E56A133" w:rsidR="00A81196" w:rsidRPr="007C15D8" w:rsidRDefault="00A81196" w:rsidP="00A81196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7C15D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Mark 12: 41 – 44</w:t>
                            </w:r>
                            <w:r w:rsidRPr="007C15D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 w:rsidRPr="007C15D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EBA4EA7" w14:textId="3BB03BD0" w:rsidR="000C16F5" w:rsidRDefault="000C16F5" w:rsidP="000C16F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ADED7EC" w14:textId="77777777" w:rsidR="00A81196" w:rsidRDefault="00A81196" w:rsidP="003D63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1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Jesus sat down opposite the place where the offerings were put and watched the crowd putting their money into the temple treasury. Many rich people threw in large amounts.</w:t>
                            </w:r>
                          </w:p>
                          <w:p w14:paraId="195F032B" w14:textId="31BB6C0C" w:rsidR="00A81196" w:rsidRPr="00A81196" w:rsidRDefault="00A81196" w:rsidP="003D63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2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a poor widow came and put in two very small copper coins, worth only a few cents.</w:t>
                            </w:r>
                          </w:p>
                          <w:p w14:paraId="17457A5D" w14:textId="77777777" w:rsidR="00A81196" w:rsidRDefault="00A81196" w:rsidP="003D63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3 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alling his disciples to him, Jesus said, 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“Truly I tell you, </w:t>
                            </w:r>
                          </w:p>
                          <w:p w14:paraId="6D0935BA" w14:textId="69093D0A" w:rsidR="00A81196" w:rsidRPr="00A81196" w:rsidRDefault="00A81196" w:rsidP="003D63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is poor widow has put more into the treasury than all the others.</w:t>
                            </w:r>
                            <w:r w:rsidRPr="00A81196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4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y all gave out of their wealth; but she, out of her poverty, put in everything—all she had to live on.”</w:t>
                            </w:r>
                          </w:p>
                          <w:p w14:paraId="69C1AAF2" w14:textId="6005242D" w:rsidR="000C16F5" w:rsidRDefault="000C16F5" w:rsidP="008E484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</w:p>
                          <w:p w14:paraId="4049B9AD" w14:textId="07D8A04F" w:rsidR="007C15D8" w:rsidRDefault="007C15D8" w:rsidP="008E484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iple # 1</w:t>
                            </w:r>
                          </w:p>
                          <w:p w14:paraId="4332FFC4" w14:textId="77777777" w:rsidR="00A81196" w:rsidRPr="00A81196" w:rsidRDefault="00A81196" w:rsidP="008E484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CCD4E1" w14:textId="301B0855" w:rsidR="008E484F" w:rsidRDefault="00A81196" w:rsidP="00A81196">
                            <w:pPr>
                              <w:spacing w:after="0" w:line="36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196">
                              <w:rPr>
                                <w:rFonts w:ascii="Candara" w:hAnsi="Candara" w:cs="Arial"/>
                              </w:rPr>
                              <w:t>GODLY GIVING IS ABOUT: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p>
                          <w:p w14:paraId="37A20D19" w14:textId="30B9D2C6" w:rsidR="000C16F5" w:rsidRPr="00A81196" w:rsidRDefault="000C16F5" w:rsidP="00A81196">
                            <w:pPr>
                              <w:spacing w:after="0" w:line="36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A81196" w:rsidRPr="00A81196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6C49CB89" w14:textId="43FBED7C" w:rsidR="003D63E6" w:rsidRPr="007C15D8" w:rsidRDefault="003D63E6" w:rsidP="003D63E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bookmarkStart w:id="0" w:name="_Hlk503180333"/>
                            <w:r w:rsidRPr="007C15D8">
                              <w:rPr>
                                <w:rFonts w:ascii="Candara" w:hAnsi="Candara" w:cs="Arial"/>
                              </w:rPr>
                              <w:t>Mark 12: 41</w:t>
                            </w:r>
                          </w:p>
                          <w:p w14:paraId="58C9821B" w14:textId="496C657C" w:rsidR="003D63E6" w:rsidRDefault="003D63E6" w:rsidP="003D63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Jesus sat down opposite the place where the offerings were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put 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watched the crowd putting their money into the temple treasury. Many rich people threw in large amounts.</w:t>
                            </w:r>
                          </w:p>
                          <w:p w14:paraId="63A7C01F" w14:textId="0AB8CDA5" w:rsidR="003D63E6" w:rsidRDefault="003D63E6" w:rsidP="000C16F5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55D66BB4" w14:textId="77777777" w:rsidR="003D63E6" w:rsidRPr="00390D2C" w:rsidRDefault="003D63E6" w:rsidP="003D63E6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DEEB395" w14:textId="77777777" w:rsidR="003D63E6" w:rsidRDefault="003D63E6" w:rsidP="003D63E6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EB5F720" w14:textId="77777777" w:rsidR="003D63E6" w:rsidRDefault="003D63E6" w:rsidP="000C16F5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2197B2C3" w14:textId="513E4AB2" w:rsidR="00A81196" w:rsidRPr="00A81196" w:rsidRDefault="00A81196" w:rsidP="00A81196">
                            <w:pPr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Cs/>
                              </w:rPr>
                            </w:pPr>
                            <w:r w:rsidRPr="00A81196">
                              <w:rPr>
                                <w:rFonts w:ascii="Candara" w:eastAsia="Times New Roman" w:hAnsi="Candara" w:cs="Arial"/>
                                <w:bCs/>
                              </w:rPr>
                              <w:t>I Chronicles 16</w:t>
                            </w:r>
                            <w:r w:rsidR="003D63E6">
                              <w:rPr>
                                <w:rFonts w:ascii="Candara" w:eastAsia="Times New Roman" w:hAnsi="Candara" w:cs="Arial"/>
                                <w:bCs/>
                              </w:rPr>
                              <w:t xml:space="preserve">: </w:t>
                            </w:r>
                            <w:r w:rsidRPr="00A81196">
                              <w:rPr>
                                <w:rFonts w:ascii="Candara" w:eastAsia="Times New Roman" w:hAnsi="Candara" w:cs="Arial"/>
                                <w:bCs/>
                              </w:rPr>
                              <w:t>29</w:t>
                            </w:r>
                          </w:p>
                          <w:p w14:paraId="643015ED" w14:textId="5DC460C9" w:rsidR="00A81196" w:rsidRPr="00A81196" w:rsidRDefault="00A81196" w:rsidP="00A81196">
                            <w:pPr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Cs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Ascribe to the </w:t>
                            </w:r>
                            <w:r w:rsidRPr="00A81196">
                              <w:rPr>
                                <w:rStyle w:val="small-caps"/>
                                <w:rFonts w:ascii="Candara" w:hAnsi="Candara" w:cs="Arial"/>
                                <w:b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 the glory due his name; bring an offering and come before him.  Worship the </w:t>
                            </w:r>
                            <w:r w:rsidRPr="00A81196">
                              <w:rPr>
                                <w:rStyle w:val="small-caps"/>
                                <w:rFonts w:ascii="Candara" w:hAnsi="Candara" w:cs="Arial"/>
                                <w:b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 in the splendor of his holiness.</w:t>
                            </w:r>
                          </w:p>
                          <w:p w14:paraId="41CFC897" w14:textId="02D69C2A" w:rsidR="000C16F5" w:rsidRPr="00390D2C" w:rsidRDefault="000C16F5" w:rsidP="003D63E6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B4F0DF0" w14:textId="53AA2238" w:rsidR="000C16F5" w:rsidRDefault="000C16F5" w:rsidP="003D63E6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8" type="#_x0000_t202" style="position:absolute;left:0;text-align:left;margin-left:5.3pt;margin-top:35.35pt;width:306.8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" filled="f" stroked="f" strokeweight=".5pt">
                <v:textbox>
                  <w:txbxContent>
                    <w:p w14:paraId="465B939B" w14:textId="77777777" w:rsidR="00A969EC" w:rsidRP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9C7E99D" w14:textId="1A3558C9" w:rsid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A81196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Giving That’s Pleasing To </w:t>
                      </w:r>
                      <w:proofErr w:type="gramStart"/>
                      <w:r w:rsidR="00A81196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God </w:t>
                      </w: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  <w:p w14:paraId="5C24F65A" w14:textId="77777777" w:rsidR="00A969EC" w:rsidRP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9FBBCE2" w14:textId="5B5FA842" w:rsidR="00326D0C" w:rsidRDefault="0019167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123D25"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A81196">
                        <w:rPr>
                          <w:rFonts w:ascii="Candara" w:hAnsi="Candara"/>
                          <w:i/>
                          <w:iCs/>
                        </w:rPr>
                        <w:t>20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7A4BDC1D" w14:textId="3DE06B7E" w:rsidR="000C16F5" w:rsidRDefault="000C16F5" w:rsidP="000C16F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5889E35" w14:textId="4E56A133" w:rsidR="00A81196" w:rsidRPr="007C15D8" w:rsidRDefault="00A81196" w:rsidP="00A81196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7C15D8">
                        <w:rPr>
                          <w:rFonts w:ascii="Candara" w:hAnsi="Candara"/>
                          <w:sz w:val="24"/>
                          <w:szCs w:val="24"/>
                        </w:rPr>
                        <w:t>Mark 12: 41 – 44</w:t>
                      </w:r>
                      <w:r w:rsidRPr="007C15D8"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 w:rsidRPr="007C15D8"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</w:p>
                    <w:p w14:paraId="0EBA4EA7" w14:textId="3BB03BD0" w:rsidR="000C16F5" w:rsidRDefault="000C16F5" w:rsidP="000C16F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ADED7EC" w14:textId="77777777" w:rsidR="00A81196" w:rsidRDefault="00A81196" w:rsidP="003D63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1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Jesus sat down opposite the place where the offerings were put and watched the crowd putting their money into the temple treasury. Many rich people threw in large amounts.</w:t>
                      </w:r>
                    </w:p>
                    <w:p w14:paraId="195F032B" w14:textId="31BB6C0C" w:rsidR="00A81196" w:rsidRPr="00A81196" w:rsidRDefault="00A81196" w:rsidP="003D63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2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a poor widow came and put in two very small copper coins, worth only a few cents.</w:t>
                      </w:r>
                    </w:p>
                    <w:p w14:paraId="17457A5D" w14:textId="77777777" w:rsidR="00A81196" w:rsidRDefault="00A81196" w:rsidP="003D63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3 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Calling his disciples to him, Jesus said, 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“Truly I tell you, </w:t>
                      </w:r>
                    </w:p>
                    <w:p w14:paraId="6D0935BA" w14:textId="69093D0A" w:rsidR="00A81196" w:rsidRPr="00A81196" w:rsidRDefault="00A81196" w:rsidP="003D63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is poor widow has put more into the treasury than all the others.</w:t>
                      </w:r>
                      <w:r w:rsidRPr="00A81196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4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y all gave out of their wealth; but she, out of her poverty, put in everything—all she had to live on.”</w:t>
                      </w:r>
                    </w:p>
                    <w:p w14:paraId="69C1AAF2" w14:textId="6005242D" w:rsidR="000C16F5" w:rsidRDefault="000C16F5" w:rsidP="008E484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</w:p>
                    <w:p w14:paraId="4049B9AD" w14:textId="07D8A04F" w:rsidR="007C15D8" w:rsidRDefault="007C15D8" w:rsidP="008E484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 xml:space="preserve">Principle # 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4332FFC4" w14:textId="77777777" w:rsidR="00A81196" w:rsidRPr="00A81196" w:rsidRDefault="00A81196" w:rsidP="008E484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CCD4E1" w14:textId="301B0855" w:rsidR="008E484F" w:rsidRDefault="00A81196" w:rsidP="00A81196">
                      <w:pPr>
                        <w:spacing w:after="0" w:line="36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1196">
                        <w:rPr>
                          <w:rFonts w:ascii="Candara" w:hAnsi="Candara" w:cs="Arial"/>
                        </w:rPr>
                        <w:t>GODLY GIVING IS ABOUT: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 xml:space="preserve"> ____________________________</w:t>
                      </w:r>
                    </w:p>
                    <w:p w14:paraId="37A20D19" w14:textId="30B9D2C6" w:rsidR="000C16F5" w:rsidRPr="00A81196" w:rsidRDefault="000C16F5" w:rsidP="00A81196">
                      <w:pPr>
                        <w:spacing w:after="0" w:line="36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1196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__________________</w:t>
                      </w:r>
                      <w:r w:rsidR="00A81196" w:rsidRPr="00A81196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 w:rsidRPr="00A81196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________________</w:t>
                      </w:r>
                    </w:p>
                    <w:p w14:paraId="6C49CB89" w14:textId="43FBED7C" w:rsidR="003D63E6" w:rsidRPr="007C15D8" w:rsidRDefault="003D63E6" w:rsidP="003D63E6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bookmarkStart w:id="1" w:name="_Hlk503180333"/>
                      <w:r w:rsidRPr="007C15D8">
                        <w:rPr>
                          <w:rFonts w:ascii="Candara" w:hAnsi="Candara" w:cs="Arial"/>
                        </w:rPr>
                        <w:t>Mark 12: 41</w:t>
                      </w:r>
                    </w:p>
                    <w:p w14:paraId="58C9821B" w14:textId="496C657C" w:rsidR="003D63E6" w:rsidRDefault="003D63E6" w:rsidP="003D63E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Jesus sat down opposite the place where the offerings were </w:t>
                      </w:r>
                      <w:r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put 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watched the crowd putting their money into the temple treasury. Many rich people threw in large amounts.</w:t>
                      </w:r>
                    </w:p>
                    <w:p w14:paraId="63A7C01F" w14:textId="0AB8CDA5" w:rsidR="003D63E6" w:rsidRDefault="003D63E6" w:rsidP="000C16F5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55D66BB4" w14:textId="77777777" w:rsidR="003D63E6" w:rsidRPr="00390D2C" w:rsidRDefault="003D63E6" w:rsidP="003D63E6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DEEB395" w14:textId="77777777" w:rsidR="003D63E6" w:rsidRDefault="003D63E6" w:rsidP="003D63E6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EB5F720" w14:textId="77777777" w:rsidR="003D63E6" w:rsidRDefault="003D63E6" w:rsidP="000C16F5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2197B2C3" w14:textId="513E4AB2" w:rsidR="00A81196" w:rsidRPr="00A81196" w:rsidRDefault="00A81196" w:rsidP="00A81196">
                      <w:pPr>
                        <w:spacing w:after="0" w:line="276" w:lineRule="auto"/>
                        <w:rPr>
                          <w:rFonts w:ascii="Candara" w:eastAsia="Times New Roman" w:hAnsi="Candara" w:cs="Arial"/>
                          <w:bCs/>
                        </w:rPr>
                      </w:pPr>
                      <w:r w:rsidRPr="00A81196">
                        <w:rPr>
                          <w:rFonts w:ascii="Candara" w:eastAsia="Times New Roman" w:hAnsi="Candara" w:cs="Arial"/>
                          <w:bCs/>
                        </w:rPr>
                        <w:t>I Chronicles 16</w:t>
                      </w:r>
                      <w:r w:rsidR="003D63E6">
                        <w:rPr>
                          <w:rFonts w:ascii="Candara" w:eastAsia="Times New Roman" w:hAnsi="Candara" w:cs="Arial"/>
                          <w:bCs/>
                        </w:rPr>
                        <w:t xml:space="preserve">: </w:t>
                      </w:r>
                      <w:r w:rsidRPr="00A81196">
                        <w:rPr>
                          <w:rFonts w:ascii="Candara" w:eastAsia="Times New Roman" w:hAnsi="Candara" w:cs="Arial"/>
                          <w:bCs/>
                        </w:rPr>
                        <w:t>29</w:t>
                      </w:r>
                    </w:p>
                    <w:p w14:paraId="643015ED" w14:textId="5DC460C9" w:rsidR="00A81196" w:rsidRPr="00A81196" w:rsidRDefault="00A81196" w:rsidP="00A81196">
                      <w:pPr>
                        <w:spacing w:after="0" w:line="276" w:lineRule="auto"/>
                        <w:rPr>
                          <w:rFonts w:ascii="Candara" w:eastAsia="Times New Roman" w:hAnsi="Candara" w:cs="Arial"/>
                          <w:bCs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Ascribe to the </w:t>
                      </w:r>
                      <w:r w:rsidRPr="00A81196">
                        <w:rPr>
                          <w:rStyle w:val="small-caps"/>
                          <w:rFonts w:ascii="Candara" w:hAnsi="Candara" w:cs="Arial"/>
                          <w:b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 the glory due his name; bring an offering and come before him.  Worship the </w:t>
                      </w:r>
                      <w:r w:rsidRPr="00A81196">
                        <w:rPr>
                          <w:rStyle w:val="small-caps"/>
                          <w:rFonts w:ascii="Candara" w:hAnsi="Candara" w:cs="Arial"/>
                          <w:b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A8119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 in the splendor of his holiness.</w:t>
                      </w:r>
                    </w:p>
                    <w:p w14:paraId="41CFC897" w14:textId="02D69C2A" w:rsidR="000C16F5" w:rsidRPr="00390D2C" w:rsidRDefault="000C16F5" w:rsidP="003D63E6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B4F0DF0" w14:textId="53AA2238" w:rsidR="000C16F5" w:rsidRDefault="000C16F5" w:rsidP="003D63E6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1618234D">
            <wp:extent cx="4480560" cy="386080"/>
            <wp:effectExtent l="0" t="0" r="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28B01F5C">
            <wp:extent cx="607060" cy="6766560"/>
            <wp:effectExtent l="0" t="0" r="2540" b="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3D96" w14:textId="40402024" w:rsidR="000D596F" w:rsidRDefault="00D75EF9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19A0E" wp14:editId="7F224755">
                <wp:simplePos x="0" y="0"/>
                <wp:positionH relativeFrom="column">
                  <wp:posOffset>248285</wp:posOffset>
                </wp:positionH>
                <wp:positionV relativeFrom="paragraph">
                  <wp:posOffset>28575</wp:posOffset>
                </wp:positionV>
                <wp:extent cx="4396685" cy="3581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685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832D7" w14:textId="77777777" w:rsidR="00B16D7F" w:rsidRPr="00B16D7F" w:rsidRDefault="00B16D7F" w:rsidP="00B16D7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6D7F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rinciples of Godly Giving</w:t>
                            </w:r>
                          </w:p>
                          <w:p w14:paraId="04276324" w14:textId="08E8E68C" w:rsidR="00732B49" w:rsidRPr="00E43A72" w:rsidRDefault="00732B49" w:rsidP="00732B4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9A0E" id="Text Box 12" o:spid="_x0000_s1029" type="#_x0000_t202" style="position:absolute;left:0;text-align:left;margin-left:19.55pt;margin-top:2.25pt;width:346.2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" fillcolor="black [3213]" stroked="f" strokeweight=".5pt">
                <v:textbox>
                  <w:txbxContent>
                    <w:p w14:paraId="3DF832D7" w14:textId="77777777" w:rsidR="00B16D7F" w:rsidRPr="00B16D7F" w:rsidRDefault="00B16D7F" w:rsidP="00B16D7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16D7F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rinciples of Godly Giving</w:t>
                      </w:r>
                    </w:p>
                    <w:p w14:paraId="04276324" w14:textId="08E8E68C" w:rsidR="00732B49" w:rsidRPr="00E43A72" w:rsidRDefault="00732B49" w:rsidP="00732B4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5925AEEE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15B4D80D" w:rsidR="00BA24D8" w:rsidRDefault="00D75EF9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F5D08" wp14:editId="7C66F121">
                <wp:simplePos x="0" y="0"/>
                <wp:positionH relativeFrom="margin">
                  <wp:posOffset>5222010</wp:posOffset>
                </wp:positionH>
                <wp:positionV relativeFrom="paragraph">
                  <wp:posOffset>61248</wp:posOffset>
                </wp:positionV>
                <wp:extent cx="4404360" cy="6629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7906F" w14:textId="77777777" w:rsidR="007C15D8" w:rsidRDefault="007C15D8" w:rsidP="007C15D8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iple # 2</w:t>
                            </w:r>
                          </w:p>
                          <w:p w14:paraId="12CCCC3E" w14:textId="77777777" w:rsidR="007C15D8" w:rsidRDefault="007C15D8" w:rsidP="007C15D8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C418CD" w14:textId="77777777" w:rsidR="007C15D8" w:rsidRDefault="007C15D8" w:rsidP="007C15D8">
                            <w:pPr>
                              <w:spacing w:after="0" w:line="36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196">
                              <w:rPr>
                                <w:rFonts w:ascii="Candara" w:hAnsi="Candara" w:cs="Arial"/>
                              </w:rPr>
                              <w:t>GODLY GIVING IS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 xml:space="preserve"> MOTIVATED BY: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p>
                          <w:p w14:paraId="5EF845BD" w14:textId="77777777" w:rsidR="007C15D8" w:rsidRPr="00A81196" w:rsidRDefault="007C15D8" w:rsidP="007C15D8">
                            <w:pPr>
                              <w:spacing w:after="0" w:line="36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7598589F" w14:textId="77777777" w:rsidR="007C15D8" w:rsidRDefault="007C15D8" w:rsidP="007C15D8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Mark 12: 42</w:t>
                            </w:r>
                          </w:p>
                          <w:p w14:paraId="708CBA5A" w14:textId="77777777" w:rsidR="007C15D8" w:rsidRDefault="007C15D8" w:rsidP="007C15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ut a poor widow came and put in two very small copper coins, </w:t>
                            </w:r>
                          </w:p>
                          <w:p w14:paraId="61D612CB" w14:textId="77777777" w:rsidR="007C15D8" w:rsidRPr="00A81196" w:rsidRDefault="007C15D8" w:rsidP="007C15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1196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orth only a few cents.</w:t>
                            </w:r>
                          </w:p>
                          <w:p w14:paraId="6C9BD893" w14:textId="77777777" w:rsidR="007C15D8" w:rsidRPr="003D63E6" w:rsidRDefault="007C15D8" w:rsidP="007C15D8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</w:p>
                          <w:p w14:paraId="31D06FA5" w14:textId="77777777" w:rsidR="007C15D8" w:rsidRPr="00390D2C" w:rsidRDefault="007C15D8" w:rsidP="007C15D8">
                            <w:pPr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__</w:t>
                            </w:r>
                          </w:p>
                          <w:p w14:paraId="2457EAAE" w14:textId="77777777" w:rsidR="007C15D8" w:rsidRDefault="007C15D8" w:rsidP="007C15D8">
                            <w:pPr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</w:t>
                            </w:r>
                          </w:p>
                          <w:p w14:paraId="5BD2D19A" w14:textId="77777777" w:rsidR="007C15D8" w:rsidRPr="003D63E6" w:rsidRDefault="007C15D8" w:rsidP="007C15D8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3D63E6">
                              <w:rPr>
                                <w:rFonts w:ascii="Candara" w:eastAsia="Times New Roman" w:hAnsi="Candara" w:cs="Arial"/>
                                <w:bCs/>
                              </w:rPr>
                              <w:t>II Corinthians 5: 17</w:t>
                            </w:r>
                            <w:r>
                              <w:rPr>
                                <w:rFonts w:ascii="Candara" w:eastAsia="Times New Roman" w:hAnsi="Candara" w:cs="Arial"/>
                                <w:bCs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… </w:t>
                            </w: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if anyone is in Christ, he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is a </w:t>
                            </w: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new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creation: </w:t>
                            </w: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The old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is</w:t>
                            </w: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gone, the new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has come.</w:t>
                            </w:r>
                          </w:p>
                          <w:p w14:paraId="41BFEA38" w14:textId="77777777" w:rsidR="007C15D8" w:rsidRPr="003D63E6" w:rsidRDefault="007C15D8" w:rsidP="007C15D8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</w:rPr>
                            </w:pPr>
                            <w:r w:rsidRPr="003D63E6">
                              <w:rPr>
                                <w:rFonts w:ascii="Candara" w:eastAsia="Times New Roman" w:hAnsi="Candara" w:cs="Arial"/>
                                <w:bCs/>
                              </w:rPr>
                              <w:t xml:space="preserve">II Corinthians 5: 19 </w:t>
                            </w:r>
                          </w:p>
                          <w:p w14:paraId="7A89480C" w14:textId="77777777" w:rsidR="007C15D8" w:rsidRDefault="007C15D8" w:rsidP="007C15D8">
                            <w:pPr>
                              <w:spacing w:after="0" w:line="240" w:lineRule="auto"/>
                              <w:ind w:left="1440"/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God was reconciling the world to himself in Christ, </w:t>
                            </w:r>
                          </w:p>
                          <w:p w14:paraId="7F9DEF2A" w14:textId="77777777" w:rsidR="007C15D8" w:rsidRPr="003D63E6" w:rsidRDefault="007C15D8" w:rsidP="007C15D8">
                            <w:pPr>
                              <w:spacing w:after="0" w:line="240" w:lineRule="auto"/>
                              <w:ind w:left="1440"/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not counting people’s sins against them. </w:t>
                            </w:r>
                          </w:p>
                          <w:p w14:paraId="68ED135E" w14:textId="77777777" w:rsidR="007C15D8" w:rsidRPr="003D63E6" w:rsidRDefault="007C15D8" w:rsidP="007C15D8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</w:rPr>
                            </w:pPr>
                            <w:r w:rsidRPr="003D63E6">
                              <w:rPr>
                                <w:rFonts w:ascii="Candara" w:eastAsia="Times New Roman" w:hAnsi="Candara" w:cs="Arial"/>
                                <w:bCs/>
                              </w:rPr>
                              <w:t xml:space="preserve">II Corinthians 5: 21 </w:t>
                            </w:r>
                          </w:p>
                          <w:p w14:paraId="6A0CF9C0" w14:textId="77777777" w:rsidR="007C15D8" w:rsidRDefault="007C15D8" w:rsidP="007C15D8">
                            <w:pPr>
                              <w:spacing w:after="0" w:line="240" w:lineRule="auto"/>
                              <w:ind w:firstLine="720"/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God made him who knew no sin to be sin for us, </w:t>
                            </w:r>
                          </w:p>
                          <w:p w14:paraId="0ED63D94" w14:textId="77777777" w:rsidR="007C15D8" w:rsidRPr="003D63E6" w:rsidRDefault="007C15D8" w:rsidP="007C15D8">
                            <w:pPr>
                              <w:spacing w:after="0" w:line="240" w:lineRule="auto"/>
                              <w:ind w:firstLine="720"/>
                              <w:rPr>
                                <w:rFonts w:ascii="Candara" w:eastAsia="Times New Roman" w:hAnsi="Candara" w:cs="Arial"/>
                                <w:bCs/>
                              </w:rPr>
                            </w:pPr>
                            <w:r w:rsidRPr="003D63E6">
                              <w:rPr>
                                <w:rStyle w:val="text"/>
                                <w:rFonts w:ascii="Candara" w:hAnsi="Candara" w:cs="Arial"/>
                                <w:bCs/>
                                <w:color w:val="000000"/>
                                <w:shd w:val="clear" w:color="auto" w:fill="FFFFFF"/>
                              </w:rPr>
                              <w:t>so that in him we might become the righteousness of God.</w:t>
                            </w:r>
                          </w:p>
                          <w:p w14:paraId="4C050FC9" w14:textId="77777777" w:rsidR="007C15D8" w:rsidRPr="003D63E6" w:rsidRDefault="007C15D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3B749F" w14:textId="77777777" w:rsidR="007C15D8" w:rsidRDefault="007C15D8" w:rsidP="007C15D8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iple # 3</w:t>
                            </w:r>
                          </w:p>
                          <w:p w14:paraId="78F5F976" w14:textId="77777777" w:rsidR="007C15D8" w:rsidRPr="00A81196" w:rsidRDefault="007C15D8" w:rsidP="007C15D8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700DE5" w14:textId="77777777" w:rsidR="007C15D8" w:rsidRDefault="007C15D8" w:rsidP="007C15D8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58D1BE91" w14:textId="77777777" w:rsidR="007C15D8" w:rsidRDefault="007C15D8" w:rsidP="007C15D8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but …</w:t>
                            </w:r>
                          </w:p>
                          <w:p w14:paraId="0188993F" w14:textId="77777777" w:rsidR="007C15D8" w:rsidRDefault="007C15D8" w:rsidP="007C15D8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__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</w:t>
                            </w:r>
                            <w:r w:rsidRPr="00A81196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</w:t>
                            </w:r>
                            <w:r w:rsidRPr="008E484F"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6BADD2" w14:textId="77777777" w:rsidR="007C15D8" w:rsidRDefault="007C15D8" w:rsidP="007C15D8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Mark 12: 43 – 44</w:t>
                            </w:r>
                          </w:p>
                          <w:p w14:paraId="6DF84A5F" w14:textId="77777777" w:rsidR="007C15D8" w:rsidRDefault="007C15D8" w:rsidP="007C15D8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ind w:left="720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is poor widow has put more into the treasury than all the others.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A81196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y all gave out of their wealth; but she, out of her poverty, put in everything—all she had to live on.</w:t>
                            </w:r>
                          </w:p>
                          <w:p w14:paraId="694A1845" w14:textId="77777777" w:rsidR="007C15D8" w:rsidRPr="008E484F" w:rsidRDefault="007C15D8" w:rsidP="007C15D8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Candara" w:hAnsi="Candara" w:cs="Arial"/>
                                <w:color w:val="30303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91EF59" w14:textId="77777777" w:rsidR="007C15D8" w:rsidRPr="00390D2C" w:rsidRDefault="007C15D8" w:rsidP="007C15D8">
                            <w:pPr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__</w:t>
                            </w:r>
                          </w:p>
                          <w:p w14:paraId="2B9812D5" w14:textId="77777777" w:rsidR="007C15D8" w:rsidRDefault="007C15D8" w:rsidP="007C15D8">
                            <w:pPr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</w:t>
                            </w:r>
                          </w:p>
                          <w:p w14:paraId="041745A2" w14:textId="77777777" w:rsidR="007C15D8" w:rsidRPr="00630984" w:rsidRDefault="007C15D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_______</w:t>
                            </w:r>
                          </w:p>
                          <w:p w14:paraId="45AB9EE8" w14:textId="77777777" w:rsidR="00732B49" w:rsidRDefault="00732B49" w:rsidP="00732B49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5D08" id="Text Box 22" o:spid="_x0000_s1030" type="#_x0000_t202" style="position:absolute;margin-left:411.2pt;margin-top:4.8pt;width:346.8pt;height:52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" filled="f" stroked="f" strokeweight=".5pt">
                <v:textbox>
                  <w:txbxContent>
                    <w:p w14:paraId="32D7906F" w14:textId="77777777" w:rsidR="007C15D8" w:rsidRDefault="007C15D8" w:rsidP="007C15D8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Principle # 2</w:t>
                      </w:r>
                    </w:p>
                    <w:p w14:paraId="12CCCC3E" w14:textId="77777777" w:rsidR="007C15D8" w:rsidRDefault="007C15D8" w:rsidP="007C15D8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C418CD" w14:textId="77777777" w:rsidR="007C15D8" w:rsidRDefault="007C15D8" w:rsidP="007C15D8">
                      <w:pPr>
                        <w:spacing w:after="0" w:line="36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1196">
                        <w:rPr>
                          <w:rFonts w:ascii="Candara" w:hAnsi="Candara" w:cs="Arial"/>
                        </w:rPr>
                        <w:t>GODLY GIVING IS</w:t>
                      </w:r>
                      <w:r>
                        <w:rPr>
                          <w:rFonts w:ascii="Candara" w:hAnsi="Candara" w:cs="Arial"/>
                        </w:rPr>
                        <w:t xml:space="preserve"> MOTIVATED BY: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 xml:space="preserve"> ____________________________</w:t>
                      </w:r>
                    </w:p>
                    <w:p w14:paraId="5EF845BD" w14:textId="77777777" w:rsidR="007C15D8" w:rsidRPr="00A81196" w:rsidRDefault="007C15D8" w:rsidP="007C15D8">
                      <w:pPr>
                        <w:spacing w:after="0" w:line="36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1196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_________________________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</w:t>
                      </w:r>
                      <w:r w:rsidRPr="00A81196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___________</w:t>
                      </w:r>
                    </w:p>
                    <w:p w14:paraId="7598589F" w14:textId="77777777" w:rsidR="007C15D8" w:rsidRDefault="007C15D8" w:rsidP="007C15D8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Mark 12: 42</w:t>
                      </w:r>
                    </w:p>
                    <w:p w14:paraId="708CBA5A" w14:textId="77777777" w:rsidR="007C15D8" w:rsidRDefault="007C15D8" w:rsidP="007C15D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20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ut a poor widow came and put in two very small copper coins, </w:t>
                      </w:r>
                    </w:p>
                    <w:p w14:paraId="61D612CB" w14:textId="77777777" w:rsidR="007C15D8" w:rsidRPr="00A81196" w:rsidRDefault="007C15D8" w:rsidP="007C15D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20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A81196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worth only a few cents.</w:t>
                      </w:r>
                    </w:p>
                    <w:p w14:paraId="6C9BD893" w14:textId="77777777" w:rsidR="007C15D8" w:rsidRPr="003D63E6" w:rsidRDefault="007C15D8" w:rsidP="007C15D8">
                      <w:pPr>
                        <w:spacing w:after="0" w:line="240" w:lineRule="auto"/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</w:p>
                    <w:p w14:paraId="31D06FA5" w14:textId="77777777" w:rsidR="007C15D8" w:rsidRPr="00390D2C" w:rsidRDefault="007C15D8" w:rsidP="007C15D8">
                      <w:pPr>
                        <w:spacing w:after="0" w:line="36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__</w:t>
                      </w:r>
                    </w:p>
                    <w:p w14:paraId="2457EAAE" w14:textId="77777777" w:rsidR="007C15D8" w:rsidRDefault="007C15D8" w:rsidP="007C15D8">
                      <w:pPr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</w:t>
                      </w:r>
                    </w:p>
                    <w:p w14:paraId="5BD2D19A" w14:textId="77777777" w:rsidR="007C15D8" w:rsidRPr="003D63E6" w:rsidRDefault="007C15D8" w:rsidP="007C15D8">
                      <w:pPr>
                        <w:spacing w:after="0" w:line="240" w:lineRule="auto"/>
                        <w:ind w:left="2160" w:hanging="2160"/>
                        <w:rPr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3D63E6">
                        <w:rPr>
                          <w:rFonts w:ascii="Candara" w:eastAsia="Times New Roman" w:hAnsi="Candara" w:cs="Arial"/>
                          <w:bCs/>
                        </w:rPr>
                        <w:t>II Corinthians 5: 17</w:t>
                      </w:r>
                      <w:r>
                        <w:rPr>
                          <w:rFonts w:ascii="Candara" w:eastAsia="Times New Roman" w:hAnsi="Candara" w:cs="Arial"/>
                          <w:bCs/>
                        </w:rPr>
                        <w:tab/>
                      </w:r>
                      <w:r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… </w:t>
                      </w: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if anyone is in Christ, he </w:t>
                      </w:r>
                      <w:r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is a </w:t>
                      </w: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new </w:t>
                      </w:r>
                      <w:r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creation: </w:t>
                      </w: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The old </w:t>
                      </w:r>
                      <w:r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is</w:t>
                      </w: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 gone, the new </w:t>
                      </w:r>
                      <w:r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has come.</w:t>
                      </w:r>
                    </w:p>
                    <w:p w14:paraId="41BFEA38" w14:textId="77777777" w:rsidR="007C15D8" w:rsidRPr="003D63E6" w:rsidRDefault="007C15D8" w:rsidP="007C15D8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</w:rPr>
                      </w:pPr>
                      <w:r w:rsidRPr="003D63E6">
                        <w:rPr>
                          <w:rFonts w:ascii="Candara" w:eastAsia="Times New Roman" w:hAnsi="Candara" w:cs="Arial"/>
                          <w:bCs/>
                        </w:rPr>
                        <w:t xml:space="preserve">II Corinthians 5: 19 </w:t>
                      </w:r>
                    </w:p>
                    <w:p w14:paraId="7A89480C" w14:textId="77777777" w:rsidR="007C15D8" w:rsidRDefault="007C15D8" w:rsidP="007C15D8">
                      <w:pPr>
                        <w:spacing w:after="0" w:line="240" w:lineRule="auto"/>
                        <w:ind w:left="1440"/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God was reconciling the world to himself in Christ, </w:t>
                      </w:r>
                    </w:p>
                    <w:p w14:paraId="7F9DEF2A" w14:textId="77777777" w:rsidR="007C15D8" w:rsidRPr="003D63E6" w:rsidRDefault="007C15D8" w:rsidP="007C15D8">
                      <w:pPr>
                        <w:spacing w:after="0" w:line="240" w:lineRule="auto"/>
                        <w:ind w:left="1440"/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not counting people’s sins against them. </w:t>
                      </w:r>
                    </w:p>
                    <w:p w14:paraId="68ED135E" w14:textId="77777777" w:rsidR="007C15D8" w:rsidRPr="003D63E6" w:rsidRDefault="007C15D8" w:rsidP="007C15D8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</w:rPr>
                      </w:pPr>
                      <w:r w:rsidRPr="003D63E6">
                        <w:rPr>
                          <w:rFonts w:ascii="Candara" w:eastAsia="Times New Roman" w:hAnsi="Candara" w:cs="Arial"/>
                          <w:bCs/>
                        </w:rPr>
                        <w:t xml:space="preserve">II Corinthians 5: 21 </w:t>
                      </w:r>
                    </w:p>
                    <w:p w14:paraId="6A0CF9C0" w14:textId="77777777" w:rsidR="007C15D8" w:rsidRDefault="007C15D8" w:rsidP="007C15D8">
                      <w:pPr>
                        <w:spacing w:after="0" w:line="240" w:lineRule="auto"/>
                        <w:ind w:firstLine="720"/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 xml:space="preserve">God made him who knew no sin to be sin for us, </w:t>
                      </w:r>
                    </w:p>
                    <w:p w14:paraId="0ED63D94" w14:textId="77777777" w:rsidR="007C15D8" w:rsidRPr="003D63E6" w:rsidRDefault="007C15D8" w:rsidP="007C15D8">
                      <w:pPr>
                        <w:spacing w:after="0" w:line="240" w:lineRule="auto"/>
                        <w:ind w:firstLine="720"/>
                        <w:rPr>
                          <w:rFonts w:ascii="Candara" w:eastAsia="Times New Roman" w:hAnsi="Candara" w:cs="Arial"/>
                          <w:bCs/>
                        </w:rPr>
                      </w:pPr>
                      <w:r w:rsidRPr="003D63E6">
                        <w:rPr>
                          <w:rStyle w:val="text"/>
                          <w:rFonts w:ascii="Candara" w:hAnsi="Candara" w:cs="Arial"/>
                          <w:bCs/>
                          <w:color w:val="000000"/>
                          <w:shd w:val="clear" w:color="auto" w:fill="FFFFFF"/>
                        </w:rPr>
                        <w:t>so that in him we might become the righteousness of God.</w:t>
                      </w:r>
                    </w:p>
                    <w:p w14:paraId="4C050FC9" w14:textId="77777777" w:rsidR="007C15D8" w:rsidRPr="003D63E6" w:rsidRDefault="007C15D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93B749F" w14:textId="77777777" w:rsidR="007C15D8" w:rsidRDefault="007C15D8" w:rsidP="007C15D8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Principle # 3</w:t>
                      </w:r>
                    </w:p>
                    <w:p w14:paraId="78F5F976" w14:textId="77777777" w:rsidR="007C15D8" w:rsidRPr="00A81196" w:rsidRDefault="007C15D8" w:rsidP="007C15D8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700DE5" w14:textId="77777777" w:rsidR="007C15D8" w:rsidRDefault="007C15D8" w:rsidP="007C15D8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14:paraId="58D1BE91" w14:textId="77777777" w:rsidR="007C15D8" w:rsidRDefault="007C15D8" w:rsidP="007C15D8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but …</w:t>
                      </w:r>
                    </w:p>
                    <w:p w14:paraId="0188993F" w14:textId="77777777" w:rsidR="007C15D8" w:rsidRDefault="007C15D8" w:rsidP="007C15D8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81196">
                        <w:rPr>
                          <w:rFonts w:ascii="Candara" w:hAnsi="Candara" w:cs="Arial"/>
                          <w:b/>
                          <w:bCs/>
                        </w:rPr>
                        <w:t>_______________________________</w:t>
                      </w:r>
                      <w:r>
                        <w:rPr>
                          <w:rFonts w:ascii="Candara" w:hAnsi="Candara" w:cs="Arial"/>
                          <w:b/>
                          <w:bCs/>
                        </w:rPr>
                        <w:t>______</w:t>
                      </w:r>
                      <w:r w:rsidRPr="00A81196">
                        <w:rPr>
                          <w:rFonts w:ascii="Candara" w:hAnsi="Candara" w:cs="Arial"/>
                          <w:b/>
                          <w:bCs/>
                        </w:rPr>
                        <w:t>_________________</w:t>
                      </w:r>
                      <w:r w:rsidRPr="008E484F"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706BADD2" w14:textId="77777777" w:rsidR="007C15D8" w:rsidRDefault="007C15D8" w:rsidP="007C15D8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Mark 12: 43 – 44</w:t>
                      </w:r>
                    </w:p>
                    <w:p w14:paraId="6DF84A5F" w14:textId="77777777" w:rsidR="007C15D8" w:rsidRDefault="007C15D8" w:rsidP="007C15D8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ind w:left="720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… 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is poor widow has put more into the treasury than all the others.</w:t>
                      </w:r>
                      <w:r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A81196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y all gave out of their wealth; but she, out of her poverty, put in everything—all she had to live on.</w:t>
                      </w:r>
                    </w:p>
                    <w:p w14:paraId="694A1845" w14:textId="77777777" w:rsidR="007C15D8" w:rsidRPr="008E484F" w:rsidRDefault="007C15D8" w:rsidP="007C15D8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ind w:left="720"/>
                        <w:rPr>
                          <w:rFonts w:ascii="Candara" w:hAnsi="Candara" w:cs="Arial"/>
                          <w:color w:val="30303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91EF59" w14:textId="77777777" w:rsidR="007C15D8" w:rsidRPr="00390D2C" w:rsidRDefault="007C15D8" w:rsidP="007C15D8">
                      <w:pPr>
                        <w:spacing w:after="0" w:line="36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__</w:t>
                      </w:r>
                    </w:p>
                    <w:p w14:paraId="2B9812D5" w14:textId="77777777" w:rsidR="007C15D8" w:rsidRDefault="007C15D8" w:rsidP="007C15D8">
                      <w:pPr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</w:t>
                      </w:r>
                    </w:p>
                    <w:p w14:paraId="041745A2" w14:textId="77777777" w:rsidR="007C15D8" w:rsidRPr="00630984" w:rsidRDefault="007C15D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_______</w:t>
                      </w:r>
                    </w:p>
                    <w:p w14:paraId="45AB9EE8" w14:textId="77777777" w:rsidR="00732B49" w:rsidRDefault="00732B49" w:rsidP="00732B49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A33A6" w14:textId="5FCC958E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0F2E4B05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2B235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0796818A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130BA18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7F601196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3BC39DF6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18770DD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1F77867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E43C508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1D53804A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3340B16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28459FE8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0249080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1AA20C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55E9D236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54F8410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491CB33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077EA93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0850CC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143EF4F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C825C2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BB46D72" w14:textId="0B0D6F5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0E622A71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6849" w14:textId="77777777" w:rsidR="00B42EE4" w:rsidRDefault="00B42EE4" w:rsidP="004B5AC1">
      <w:pPr>
        <w:spacing w:after="0" w:line="240" w:lineRule="auto"/>
      </w:pPr>
      <w:r>
        <w:separator/>
      </w:r>
    </w:p>
  </w:endnote>
  <w:endnote w:type="continuationSeparator" w:id="0">
    <w:p w14:paraId="7F2E5101" w14:textId="77777777" w:rsidR="00B42EE4" w:rsidRDefault="00B42EE4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C0F7" w14:textId="77777777" w:rsidR="00B42EE4" w:rsidRDefault="00B42EE4" w:rsidP="004B5AC1">
      <w:pPr>
        <w:spacing w:after="0" w:line="240" w:lineRule="auto"/>
      </w:pPr>
      <w:r>
        <w:separator/>
      </w:r>
    </w:p>
  </w:footnote>
  <w:footnote w:type="continuationSeparator" w:id="0">
    <w:p w14:paraId="20CBC91B" w14:textId="77777777" w:rsidR="00B42EE4" w:rsidRDefault="00B42EE4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5975">
    <w:abstractNumId w:val="9"/>
  </w:num>
  <w:num w:numId="2" w16cid:durableId="2091854601">
    <w:abstractNumId w:val="8"/>
  </w:num>
  <w:num w:numId="3" w16cid:durableId="1653296223">
    <w:abstractNumId w:val="28"/>
  </w:num>
  <w:num w:numId="4" w16cid:durableId="1717511227">
    <w:abstractNumId w:val="15"/>
  </w:num>
  <w:num w:numId="5" w16cid:durableId="366301082">
    <w:abstractNumId w:val="7"/>
  </w:num>
  <w:num w:numId="6" w16cid:durableId="1021202479">
    <w:abstractNumId w:val="2"/>
  </w:num>
  <w:num w:numId="7" w16cid:durableId="472140260">
    <w:abstractNumId w:val="11"/>
  </w:num>
  <w:num w:numId="8" w16cid:durableId="670255532">
    <w:abstractNumId w:val="20"/>
  </w:num>
  <w:num w:numId="9" w16cid:durableId="971980325">
    <w:abstractNumId w:val="21"/>
  </w:num>
  <w:num w:numId="10" w16cid:durableId="1560359007">
    <w:abstractNumId w:val="26"/>
  </w:num>
  <w:num w:numId="11" w16cid:durableId="1777210020">
    <w:abstractNumId w:val="13"/>
  </w:num>
  <w:num w:numId="12" w16cid:durableId="602034972">
    <w:abstractNumId w:val="0"/>
  </w:num>
  <w:num w:numId="13" w16cid:durableId="996494068">
    <w:abstractNumId w:val="16"/>
  </w:num>
  <w:num w:numId="14" w16cid:durableId="1243830444">
    <w:abstractNumId w:val="6"/>
  </w:num>
  <w:num w:numId="15" w16cid:durableId="32465665">
    <w:abstractNumId w:val="4"/>
  </w:num>
  <w:num w:numId="16" w16cid:durableId="431315525">
    <w:abstractNumId w:val="1"/>
  </w:num>
  <w:num w:numId="17" w16cid:durableId="735128008">
    <w:abstractNumId w:val="27"/>
  </w:num>
  <w:num w:numId="18" w16cid:durableId="820775473">
    <w:abstractNumId w:val="24"/>
  </w:num>
  <w:num w:numId="19" w16cid:durableId="1957827567">
    <w:abstractNumId w:val="12"/>
  </w:num>
  <w:num w:numId="20" w16cid:durableId="572158848">
    <w:abstractNumId w:val="10"/>
  </w:num>
  <w:num w:numId="21" w16cid:durableId="432171582">
    <w:abstractNumId w:val="25"/>
  </w:num>
  <w:num w:numId="22" w16cid:durableId="493496274">
    <w:abstractNumId w:val="23"/>
  </w:num>
  <w:num w:numId="23" w16cid:durableId="1919122892">
    <w:abstractNumId w:val="14"/>
  </w:num>
  <w:num w:numId="24" w16cid:durableId="1054737508">
    <w:abstractNumId w:val="22"/>
  </w:num>
  <w:num w:numId="25" w16cid:durableId="792091082">
    <w:abstractNumId w:val="18"/>
  </w:num>
  <w:num w:numId="26" w16cid:durableId="1214199936">
    <w:abstractNumId w:val="3"/>
  </w:num>
  <w:num w:numId="27" w16cid:durableId="593974385">
    <w:abstractNumId w:val="5"/>
  </w:num>
  <w:num w:numId="28" w16cid:durableId="1444420905">
    <w:abstractNumId w:val="17"/>
  </w:num>
  <w:num w:numId="29" w16cid:durableId="1348942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469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2EE4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772D2"/>
    <w:rsid w:val="00B81189"/>
    <w:rsid w:val="00B8228B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5EF9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62FD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47424EE3-3D1F-419C-9D4F-E31314A4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37D-7C48-48B2-9C43-1F7DCD1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1-17T13:37:00Z</cp:lastPrinted>
  <dcterms:created xsi:type="dcterms:W3CDTF">2022-11-17T13:38:00Z</dcterms:created>
  <dcterms:modified xsi:type="dcterms:W3CDTF">2022-11-17T13:41:00Z</dcterms:modified>
</cp:coreProperties>
</file>